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20031" w:rsidRDefault="00ED66E2" w:rsidP="00307F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307F40" w:rsidRPr="007640FC" w:rsidRDefault="00307F40" w:rsidP="00307F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9A7C25" w:rsidRDefault="00420031" w:rsidP="00420031">
      <w:pPr>
        <w:jc w:val="center"/>
        <w:rPr>
          <w:rFonts w:ascii="Tahoma" w:hAnsi="Tahoma" w:cs="Tahoma"/>
          <w:b/>
          <w:sz w:val="26"/>
          <w:szCs w:val="26"/>
        </w:rPr>
      </w:pPr>
    </w:p>
    <w:p w:rsidR="00420031" w:rsidRPr="000C067C" w:rsidRDefault="00A218A2" w:rsidP="00420031">
      <w:pPr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от </w:t>
      </w:r>
      <w:r w:rsidR="002B685B">
        <w:rPr>
          <w:rFonts w:ascii="Times New Roman" w:hAnsi="Times New Roman" w:cs="Times New Roman"/>
          <w:sz w:val="28"/>
          <w:szCs w:val="28"/>
        </w:rPr>
        <w:t>16.03</w:t>
      </w:r>
      <w:r w:rsidR="008274C6">
        <w:rPr>
          <w:rFonts w:ascii="Times New Roman" w:hAnsi="Times New Roman" w:cs="Times New Roman"/>
          <w:sz w:val="28"/>
          <w:szCs w:val="28"/>
        </w:rPr>
        <w:t xml:space="preserve">.2021 </w:t>
      </w:r>
      <w:r w:rsidR="009A7C25" w:rsidRPr="000C067C">
        <w:rPr>
          <w:rFonts w:ascii="Times New Roman" w:hAnsi="Times New Roman" w:cs="Times New Roman"/>
          <w:sz w:val="28"/>
          <w:szCs w:val="28"/>
        </w:rPr>
        <w:t>года №</w:t>
      </w:r>
      <w:r w:rsidR="00284006">
        <w:rPr>
          <w:rFonts w:ascii="Times New Roman" w:hAnsi="Times New Roman" w:cs="Times New Roman"/>
          <w:sz w:val="28"/>
          <w:szCs w:val="28"/>
        </w:rPr>
        <w:t xml:space="preserve"> </w:t>
      </w:r>
      <w:r w:rsidR="00021DF0">
        <w:rPr>
          <w:rFonts w:ascii="Times New Roman" w:hAnsi="Times New Roman" w:cs="Times New Roman"/>
          <w:sz w:val="28"/>
          <w:szCs w:val="28"/>
        </w:rPr>
        <w:t>247</w:t>
      </w:r>
    </w:p>
    <w:p w:rsidR="008D014A" w:rsidRPr="000C067C" w:rsidRDefault="008D014A" w:rsidP="006B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О</w:t>
      </w:r>
      <w:r w:rsidR="00637A08" w:rsidRPr="000C067C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0C0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4A" w:rsidRPr="000C067C" w:rsidRDefault="008D014A" w:rsidP="006B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в Устав Олонецкого городского поселения</w:t>
      </w:r>
      <w:r w:rsidR="008D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6D" w:rsidRPr="000C067C" w:rsidRDefault="0095726D" w:rsidP="009572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5726D" w:rsidRPr="000C067C" w:rsidRDefault="0095726D" w:rsidP="009572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     </w:t>
      </w:r>
      <w:r w:rsidR="006B2BA3" w:rsidRPr="000C067C">
        <w:rPr>
          <w:rFonts w:ascii="Times New Roman" w:hAnsi="Times New Roman" w:cs="Times New Roman"/>
          <w:sz w:val="28"/>
          <w:szCs w:val="28"/>
        </w:rPr>
        <w:tab/>
        <w:t>В</w:t>
      </w:r>
      <w:r w:rsidRPr="000C067C">
        <w:rPr>
          <w:rFonts w:ascii="Times New Roman" w:hAnsi="Times New Roman" w:cs="Times New Roman"/>
          <w:sz w:val="28"/>
          <w:szCs w:val="28"/>
        </w:rPr>
        <w:t xml:space="preserve"> соответствии со статьей 44 Федерального закона от 06.10.2003</w:t>
      </w:r>
      <w:r w:rsidR="006B2BA3" w:rsidRPr="000C067C">
        <w:rPr>
          <w:rFonts w:ascii="Times New Roman" w:hAnsi="Times New Roman" w:cs="Times New Roman"/>
          <w:sz w:val="28"/>
          <w:szCs w:val="28"/>
        </w:rPr>
        <w:t xml:space="preserve"> </w:t>
      </w:r>
      <w:r w:rsidRPr="000C067C">
        <w:rPr>
          <w:rFonts w:ascii="Times New Roman" w:hAnsi="Times New Roman" w:cs="Times New Roman"/>
          <w:sz w:val="28"/>
          <w:szCs w:val="28"/>
        </w:rPr>
        <w:t xml:space="preserve">г. </w:t>
      </w:r>
      <w:r w:rsidR="006B2BA3" w:rsidRPr="000C067C">
        <w:rPr>
          <w:rFonts w:ascii="Times New Roman" w:hAnsi="Times New Roman" w:cs="Times New Roman"/>
          <w:sz w:val="28"/>
          <w:szCs w:val="28"/>
        </w:rPr>
        <w:br/>
      </w:r>
      <w:r w:rsidRPr="000C067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</w:p>
    <w:p w:rsidR="0095726D" w:rsidRPr="000C067C" w:rsidRDefault="0095726D" w:rsidP="009572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A7C25" w:rsidRPr="000C067C" w:rsidRDefault="0095726D" w:rsidP="00524E7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Совет Олонецкого городского поселения </w:t>
      </w:r>
      <w:r w:rsidR="009A7C25" w:rsidRPr="000C067C">
        <w:rPr>
          <w:rFonts w:ascii="Times New Roman" w:hAnsi="Times New Roman" w:cs="Times New Roman"/>
          <w:sz w:val="28"/>
          <w:szCs w:val="28"/>
        </w:rPr>
        <w:t xml:space="preserve">– представительный орган муниципального образования </w:t>
      </w:r>
      <w:r w:rsidRPr="000C067C">
        <w:rPr>
          <w:rFonts w:ascii="Times New Roman" w:hAnsi="Times New Roman" w:cs="Times New Roman"/>
          <w:sz w:val="28"/>
          <w:szCs w:val="28"/>
        </w:rPr>
        <w:t>решил:</w:t>
      </w:r>
    </w:p>
    <w:p w:rsidR="00637A08" w:rsidRPr="000C067C" w:rsidRDefault="00637A08" w:rsidP="006B2BA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14A" w:rsidRPr="000C067C" w:rsidRDefault="0095726D" w:rsidP="009572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      1) Внести в Устав Олонецкого городского поселения изменения следующего содержания:</w:t>
      </w:r>
    </w:p>
    <w:p w:rsidR="003F1C81" w:rsidRPr="000C067C" w:rsidRDefault="00783F41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1. </w:t>
      </w:r>
      <w:r w:rsidR="0095726D" w:rsidRPr="000C067C">
        <w:rPr>
          <w:rFonts w:ascii="Times New Roman" w:hAnsi="Times New Roman" w:cs="Times New Roman"/>
          <w:sz w:val="28"/>
          <w:szCs w:val="28"/>
        </w:rPr>
        <w:t xml:space="preserve">Пункт 9 статьи 24 </w:t>
      </w:r>
      <w:r w:rsidR="00704974"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783F41" w:rsidRPr="000C067C" w:rsidRDefault="00783F41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 xml:space="preserve">2. Пункт 14 статьи 26 </w:t>
      </w:r>
      <w:r w:rsidR="00704974"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255922" w:rsidRDefault="00021DF0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дпункте</w:t>
      </w:r>
      <w:r w:rsidR="002B685B">
        <w:rPr>
          <w:rFonts w:ascii="Times New Roman" w:hAnsi="Times New Roman" w:cs="Times New Roman"/>
          <w:sz w:val="28"/>
          <w:szCs w:val="28"/>
        </w:rPr>
        <w:t xml:space="preserve"> 6</w:t>
      </w:r>
      <w:r w:rsidR="00AF1F9A">
        <w:rPr>
          <w:rFonts w:ascii="Times New Roman" w:hAnsi="Times New Roman" w:cs="Times New Roman"/>
          <w:sz w:val="28"/>
          <w:szCs w:val="28"/>
        </w:rPr>
        <w:t>)</w:t>
      </w:r>
      <w:r w:rsidR="002B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2B685B">
        <w:rPr>
          <w:rFonts w:ascii="Times New Roman" w:hAnsi="Times New Roman" w:cs="Times New Roman"/>
          <w:sz w:val="28"/>
          <w:szCs w:val="28"/>
        </w:rPr>
        <w:t>статьи 32 слова «и его аппарата»</w:t>
      </w:r>
      <w:r w:rsidR="00307F40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2B685B" w:rsidRDefault="00307F40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1 статьи 37</w:t>
      </w:r>
      <w:r w:rsidR="002B685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671A8">
        <w:rPr>
          <w:rFonts w:ascii="Times New Roman" w:hAnsi="Times New Roman" w:cs="Times New Roman"/>
          <w:sz w:val="28"/>
          <w:szCs w:val="28"/>
        </w:rPr>
        <w:t>«аппарата Совета Олонецкого городского поселения</w:t>
      </w:r>
      <w:proofErr w:type="gramStart"/>
      <w:r w:rsidR="00021DF0">
        <w:rPr>
          <w:rFonts w:ascii="Times New Roman" w:hAnsi="Times New Roman" w:cs="Times New Roman"/>
          <w:sz w:val="28"/>
          <w:szCs w:val="28"/>
        </w:rPr>
        <w:t>,</w:t>
      </w:r>
      <w:r w:rsidR="005671A8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5671A8" w:rsidRDefault="00307F40" w:rsidP="005671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2 статьи 37</w:t>
      </w:r>
      <w:r w:rsidR="005671A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F1F9A">
        <w:rPr>
          <w:rFonts w:ascii="Times New Roman" w:hAnsi="Times New Roman" w:cs="Times New Roman"/>
          <w:sz w:val="28"/>
          <w:szCs w:val="28"/>
        </w:rPr>
        <w:t xml:space="preserve">, </w:t>
      </w:r>
      <w:r w:rsidR="005671A8">
        <w:rPr>
          <w:rFonts w:ascii="Times New Roman" w:hAnsi="Times New Roman" w:cs="Times New Roman"/>
          <w:sz w:val="28"/>
          <w:szCs w:val="28"/>
        </w:rPr>
        <w:t>аппарата Совета Олонец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67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1A8" w:rsidRPr="000C067C" w:rsidRDefault="005671A8" w:rsidP="002559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26D" w:rsidRPr="000C067C" w:rsidRDefault="0095726D" w:rsidP="0095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2) Направить данное решение главе Олонецкого городского поселения для подписания.</w:t>
      </w:r>
    </w:p>
    <w:p w:rsidR="0095726D" w:rsidRPr="000C067C" w:rsidRDefault="0095726D" w:rsidP="0095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6D" w:rsidRPr="000C067C" w:rsidRDefault="0095726D" w:rsidP="0095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3) Главе Олонецкого городского поселения направить данное решение на государственную регистрацию в Управление Министерства юстиции Российской Федерации по Республике Карелия.</w:t>
      </w:r>
    </w:p>
    <w:p w:rsidR="000C067C" w:rsidRPr="000C067C" w:rsidRDefault="000C067C" w:rsidP="0095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7C" w:rsidRPr="00DA1C22" w:rsidRDefault="0095726D" w:rsidP="00DA1C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C067C">
        <w:rPr>
          <w:rFonts w:ascii="Times New Roman" w:hAnsi="Times New Roman" w:cs="Times New Roman"/>
          <w:sz w:val="28"/>
          <w:szCs w:val="28"/>
        </w:rPr>
        <w:t>4) Главе Олонецкого городского поселени</w:t>
      </w:r>
      <w:r w:rsidR="00301BC1">
        <w:rPr>
          <w:rFonts w:ascii="Times New Roman" w:hAnsi="Times New Roman" w:cs="Times New Roman"/>
          <w:sz w:val="28"/>
          <w:szCs w:val="28"/>
        </w:rPr>
        <w:t>я обнародовать решение в течение</w:t>
      </w:r>
      <w:r w:rsidRPr="000C067C">
        <w:rPr>
          <w:rFonts w:ascii="Times New Roman" w:hAnsi="Times New Roman" w:cs="Times New Roman"/>
          <w:sz w:val="28"/>
          <w:szCs w:val="28"/>
        </w:rPr>
        <w:t xml:space="preserve"> семи дней со дня его поступления из орг</w:t>
      </w:r>
      <w:r w:rsidR="00DA1C22">
        <w:rPr>
          <w:rFonts w:ascii="Times New Roman" w:hAnsi="Times New Roman" w:cs="Times New Roman"/>
          <w:sz w:val="28"/>
          <w:szCs w:val="28"/>
        </w:rPr>
        <w:t xml:space="preserve">ана государственной регистрации. </w:t>
      </w:r>
    </w:p>
    <w:p w:rsidR="000C067C" w:rsidRPr="000C067C" w:rsidRDefault="000C067C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974" w:rsidRDefault="000C067C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7C">
        <w:rPr>
          <w:rFonts w:ascii="Times New Roman" w:eastAsia="Times New Roman" w:hAnsi="Times New Roman" w:cs="Times New Roman"/>
          <w:sz w:val="28"/>
          <w:szCs w:val="28"/>
        </w:rPr>
        <w:t>Глава Олонецкого городского поселения</w:t>
      </w:r>
      <w:r w:rsidR="007049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0C067C" w:rsidRPr="000C067C" w:rsidRDefault="00704974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                                 </w:t>
      </w:r>
      <w:r w:rsidR="000C067C" w:rsidRPr="000C06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C06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C067C" w:rsidRPr="000C067C">
        <w:rPr>
          <w:rFonts w:ascii="Times New Roman" w:eastAsia="Times New Roman" w:hAnsi="Times New Roman" w:cs="Times New Roman"/>
          <w:sz w:val="28"/>
          <w:szCs w:val="28"/>
        </w:rPr>
        <w:t>В.В. Тихонова</w:t>
      </w:r>
    </w:p>
    <w:sectPr w:rsidR="000C067C" w:rsidRPr="000C067C" w:rsidSect="009A7C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04CB7"/>
    <w:rsid w:val="0000683F"/>
    <w:rsid w:val="00010D56"/>
    <w:rsid w:val="00012E2D"/>
    <w:rsid w:val="00021DF0"/>
    <w:rsid w:val="000438CD"/>
    <w:rsid w:val="00054960"/>
    <w:rsid w:val="0006469D"/>
    <w:rsid w:val="0007614F"/>
    <w:rsid w:val="000803A5"/>
    <w:rsid w:val="00081644"/>
    <w:rsid w:val="000820C5"/>
    <w:rsid w:val="00085EE5"/>
    <w:rsid w:val="00090562"/>
    <w:rsid w:val="00090AE6"/>
    <w:rsid w:val="00094878"/>
    <w:rsid w:val="0009601D"/>
    <w:rsid w:val="000C067C"/>
    <w:rsid w:val="000C64CD"/>
    <w:rsid w:val="000E2BF0"/>
    <w:rsid w:val="000E3875"/>
    <w:rsid w:val="000E72D9"/>
    <w:rsid w:val="000F7ABC"/>
    <w:rsid w:val="001060F9"/>
    <w:rsid w:val="00106286"/>
    <w:rsid w:val="00107014"/>
    <w:rsid w:val="001078BD"/>
    <w:rsid w:val="001126ED"/>
    <w:rsid w:val="001208C3"/>
    <w:rsid w:val="00157FB3"/>
    <w:rsid w:val="001605B1"/>
    <w:rsid w:val="00160A6D"/>
    <w:rsid w:val="0016682E"/>
    <w:rsid w:val="00182E5D"/>
    <w:rsid w:val="001A1586"/>
    <w:rsid w:val="001A1B4E"/>
    <w:rsid w:val="001A6F80"/>
    <w:rsid w:val="001B435D"/>
    <w:rsid w:val="001B5817"/>
    <w:rsid w:val="001E0B45"/>
    <w:rsid w:val="001F4B02"/>
    <w:rsid w:val="00204FAC"/>
    <w:rsid w:val="00205068"/>
    <w:rsid w:val="00206EB2"/>
    <w:rsid w:val="00210987"/>
    <w:rsid w:val="00211F65"/>
    <w:rsid w:val="00244B29"/>
    <w:rsid w:val="00255922"/>
    <w:rsid w:val="00264A96"/>
    <w:rsid w:val="002702C7"/>
    <w:rsid w:val="0028164D"/>
    <w:rsid w:val="00284006"/>
    <w:rsid w:val="0029575A"/>
    <w:rsid w:val="002A472E"/>
    <w:rsid w:val="002B2C07"/>
    <w:rsid w:val="002B685B"/>
    <w:rsid w:val="002C6D99"/>
    <w:rsid w:val="002D2A97"/>
    <w:rsid w:val="002E443D"/>
    <w:rsid w:val="002E7FAE"/>
    <w:rsid w:val="002F2B27"/>
    <w:rsid w:val="00301BC1"/>
    <w:rsid w:val="00307F40"/>
    <w:rsid w:val="00312788"/>
    <w:rsid w:val="00325277"/>
    <w:rsid w:val="00373D3E"/>
    <w:rsid w:val="00385CD1"/>
    <w:rsid w:val="00397083"/>
    <w:rsid w:val="003B498E"/>
    <w:rsid w:val="003D0067"/>
    <w:rsid w:val="003E25A9"/>
    <w:rsid w:val="003E72D2"/>
    <w:rsid w:val="003E7F6B"/>
    <w:rsid w:val="003F1C81"/>
    <w:rsid w:val="00401F2E"/>
    <w:rsid w:val="00420031"/>
    <w:rsid w:val="00430878"/>
    <w:rsid w:val="0043499B"/>
    <w:rsid w:val="00435B30"/>
    <w:rsid w:val="0046165D"/>
    <w:rsid w:val="00465993"/>
    <w:rsid w:val="0047271A"/>
    <w:rsid w:val="004862A5"/>
    <w:rsid w:val="004B10FD"/>
    <w:rsid w:val="004D016E"/>
    <w:rsid w:val="004E58D8"/>
    <w:rsid w:val="00501229"/>
    <w:rsid w:val="00524E72"/>
    <w:rsid w:val="005323E5"/>
    <w:rsid w:val="0054340B"/>
    <w:rsid w:val="0054606A"/>
    <w:rsid w:val="00547F15"/>
    <w:rsid w:val="0056272B"/>
    <w:rsid w:val="00562C96"/>
    <w:rsid w:val="005671A8"/>
    <w:rsid w:val="00575E86"/>
    <w:rsid w:val="005A53F2"/>
    <w:rsid w:val="005B0D9C"/>
    <w:rsid w:val="005B4E77"/>
    <w:rsid w:val="005B6431"/>
    <w:rsid w:val="005C3EA2"/>
    <w:rsid w:val="005D69C8"/>
    <w:rsid w:val="005E2A77"/>
    <w:rsid w:val="005E4A91"/>
    <w:rsid w:val="005F14AA"/>
    <w:rsid w:val="005F6120"/>
    <w:rsid w:val="00607394"/>
    <w:rsid w:val="00620083"/>
    <w:rsid w:val="00637A08"/>
    <w:rsid w:val="00641D7D"/>
    <w:rsid w:val="00652BF9"/>
    <w:rsid w:val="00685197"/>
    <w:rsid w:val="006871F3"/>
    <w:rsid w:val="006A3A47"/>
    <w:rsid w:val="006A67CF"/>
    <w:rsid w:val="006B2BA3"/>
    <w:rsid w:val="006B6C58"/>
    <w:rsid w:val="006D1A7D"/>
    <w:rsid w:val="006F7876"/>
    <w:rsid w:val="0070425C"/>
    <w:rsid w:val="00704974"/>
    <w:rsid w:val="0075660E"/>
    <w:rsid w:val="00765346"/>
    <w:rsid w:val="00772F21"/>
    <w:rsid w:val="0077434B"/>
    <w:rsid w:val="0077623A"/>
    <w:rsid w:val="00780330"/>
    <w:rsid w:val="00783F41"/>
    <w:rsid w:val="007C097F"/>
    <w:rsid w:val="007D2F7A"/>
    <w:rsid w:val="007F503E"/>
    <w:rsid w:val="00804E32"/>
    <w:rsid w:val="0080627F"/>
    <w:rsid w:val="008069D9"/>
    <w:rsid w:val="00817824"/>
    <w:rsid w:val="008225E6"/>
    <w:rsid w:val="00822A7B"/>
    <w:rsid w:val="008274C6"/>
    <w:rsid w:val="00832CED"/>
    <w:rsid w:val="00835158"/>
    <w:rsid w:val="008702A2"/>
    <w:rsid w:val="00876F14"/>
    <w:rsid w:val="008832F5"/>
    <w:rsid w:val="00892320"/>
    <w:rsid w:val="008A0027"/>
    <w:rsid w:val="008A39D4"/>
    <w:rsid w:val="008A7174"/>
    <w:rsid w:val="008B16CF"/>
    <w:rsid w:val="008B7E95"/>
    <w:rsid w:val="008D014A"/>
    <w:rsid w:val="008D0AEA"/>
    <w:rsid w:val="008D75F0"/>
    <w:rsid w:val="008E0B16"/>
    <w:rsid w:val="008F0153"/>
    <w:rsid w:val="00902F07"/>
    <w:rsid w:val="0092578F"/>
    <w:rsid w:val="00927181"/>
    <w:rsid w:val="00955083"/>
    <w:rsid w:val="0095726D"/>
    <w:rsid w:val="009877C5"/>
    <w:rsid w:val="00992AF6"/>
    <w:rsid w:val="009A7C25"/>
    <w:rsid w:val="009B3DDE"/>
    <w:rsid w:val="009C240A"/>
    <w:rsid w:val="009D3961"/>
    <w:rsid w:val="00A06228"/>
    <w:rsid w:val="00A111BD"/>
    <w:rsid w:val="00A218A2"/>
    <w:rsid w:val="00A55676"/>
    <w:rsid w:val="00A63C92"/>
    <w:rsid w:val="00A81B56"/>
    <w:rsid w:val="00A86E11"/>
    <w:rsid w:val="00A91246"/>
    <w:rsid w:val="00A953A0"/>
    <w:rsid w:val="00AA4B89"/>
    <w:rsid w:val="00AC3E41"/>
    <w:rsid w:val="00AC7FC8"/>
    <w:rsid w:val="00AD4FE0"/>
    <w:rsid w:val="00AE7DC1"/>
    <w:rsid w:val="00AF1F9A"/>
    <w:rsid w:val="00AF420D"/>
    <w:rsid w:val="00B10DDC"/>
    <w:rsid w:val="00B20118"/>
    <w:rsid w:val="00B2704E"/>
    <w:rsid w:val="00B5523D"/>
    <w:rsid w:val="00B605B3"/>
    <w:rsid w:val="00B65260"/>
    <w:rsid w:val="00B90752"/>
    <w:rsid w:val="00BA08B7"/>
    <w:rsid w:val="00BA4BCF"/>
    <w:rsid w:val="00BA6671"/>
    <w:rsid w:val="00BC75F1"/>
    <w:rsid w:val="00BE24F7"/>
    <w:rsid w:val="00BF4822"/>
    <w:rsid w:val="00C06D82"/>
    <w:rsid w:val="00C31365"/>
    <w:rsid w:val="00C32D09"/>
    <w:rsid w:val="00C3388A"/>
    <w:rsid w:val="00C34535"/>
    <w:rsid w:val="00C415FE"/>
    <w:rsid w:val="00C45875"/>
    <w:rsid w:val="00C46D88"/>
    <w:rsid w:val="00C5349B"/>
    <w:rsid w:val="00C537F3"/>
    <w:rsid w:val="00C84552"/>
    <w:rsid w:val="00CC5000"/>
    <w:rsid w:val="00CC79FB"/>
    <w:rsid w:val="00D00895"/>
    <w:rsid w:val="00D0208D"/>
    <w:rsid w:val="00D027A9"/>
    <w:rsid w:val="00D127F5"/>
    <w:rsid w:val="00D40EE5"/>
    <w:rsid w:val="00D6149F"/>
    <w:rsid w:val="00D6440A"/>
    <w:rsid w:val="00D71CE7"/>
    <w:rsid w:val="00D73E07"/>
    <w:rsid w:val="00D7432F"/>
    <w:rsid w:val="00D95AFB"/>
    <w:rsid w:val="00D9743B"/>
    <w:rsid w:val="00DA1510"/>
    <w:rsid w:val="00DA1C22"/>
    <w:rsid w:val="00DA2B2F"/>
    <w:rsid w:val="00DB4B9C"/>
    <w:rsid w:val="00DB4C51"/>
    <w:rsid w:val="00DD6C77"/>
    <w:rsid w:val="00DE3FC8"/>
    <w:rsid w:val="00DE60F6"/>
    <w:rsid w:val="00DE6C78"/>
    <w:rsid w:val="00E06D2B"/>
    <w:rsid w:val="00E1115E"/>
    <w:rsid w:val="00E33BB0"/>
    <w:rsid w:val="00E34D7D"/>
    <w:rsid w:val="00E40380"/>
    <w:rsid w:val="00E46DDF"/>
    <w:rsid w:val="00E57FAE"/>
    <w:rsid w:val="00E6477D"/>
    <w:rsid w:val="00E85B97"/>
    <w:rsid w:val="00EA1BAF"/>
    <w:rsid w:val="00EC5C5E"/>
    <w:rsid w:val="00ED66E2"/>
    <w:rsid w:val="00EE06F0"/>
    <w:rsid w:val="00EE5077"/>
    <w:rsid w:val="00EF4C15"/>
    <w:rsid w:val="00EF6B73"/>
    <w:rsid w:val="00F0653B"/>
    <w:rsid w:val="00F33F56"/>
    <w:rsid w:val="00F3551D"/>
    <w:rsid w:val="00F41626"/>
    <w:rsid w:val="00F43352"/>
    <w:rsid w:val="00F613FF"/>
    <w:rsid w:val="00F71031"/>
    <w:rsid w:val="00F83EA3"/>
    <w:rsid w:val="00F86A11"/>
    <w:rsid w:val="00FA0D5B"/>
    <w:rsid w:val="00FB4168"/>
    <w:rsid w:val="00FD1A90"/>
    <w:rsid w:val="00FE0432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customStyle="1" w:styleId="ConsPlusNormal">
    <w:name w:val="ConsPlusNormal"/>
    <w:rsid w:val="008D0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035-5BAC-4A06-BFAC-F77A1D7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алина Васильевна</cp:lastModifiedBy>
  <cp:revision>30</cp:revision>
  <cp:lastPrinted>2021-03-17T07:37:00Z</cp:lastPrinted>
  <dcterms:created xsi:type="dcterms:W3CDTF">2021-01-29T07:48:00Z</dcterms:created>
  <dcterms:modified xsi:type="dcterms:W3CDTF">2021-03-17T07:37:00Z</dcterms:modified>
</cp:coreProperties>
</file>